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3E1A" w14:textId="047922DD" w:rsidR="004A1B04" w:rsidRDefault="004A6A63">
      <w:r>
        <w:rPr>
          <w:noProof/>
        </w:rPr>
        <w:drawing>
          <wp:inline distT="0" distB="0" distL="0" distR="0" wp14:anchorId="08448E5A" wp14:editId="5DC4EEE4">
            <wp:extent cx="5953125" cy="11779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B21" w14:textId="48073B59" w:rsidR="004A6A63" w:rsidRDefault="004A6A63">
      <w:r>
        <w:rPr>
          <w:noProof/>
        </w:rPr>
        <w:drawing>
          <wp:inline distT="0" distB="0" distL="0" distR="0" wp14:anchorId="6CDB8B12" wp14:editId="2C9DC22F">
            <wp:extent cx="5953125" cy="22688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B2A7" w14:textId="19BDF2AF" w:rsidR="004A6A63" w:rsidRDefault="004A6A63">
      <w:r>
        <w:rPr>
          <w:noProof/>
        </w:rPr>
        <w:drawing>
          <wp:inline distT="0" distB="0" distL="0" distR="0" wp14:anchorId="39209D5A" wp14:editId="44A66B2E">
            <wp:extent cx="5953125" cy="230060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2ED" w14:textId="6371D2B3" w:rsidR="004A6A63" w:rsidRDefault="004A6A63">
      <w:r>
        <w:rPr>
          <w:noProof/>
        </w:rPr>
        <w:drawing>
          <wp:inline distT="0" distB="0" distL="0" distR="0" wp14:anchorId="2A3D2C9B" wp14:editId="2E644852">
            <wp:extent cx="5953125" cy="156464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0E19" w14:textId="20283FCC" w:rsidR="004A6A63" w:rsidRDefault="004A6A63">
      <w:r>
        <w:rPr>
          <w:noProof/>
        </w:rPr>
        <w:drawing>
          <wp:inline distT="0" distB="0" distL="0" distR="0" wp14:anchorId="784D50B3" wp14:editId="0696098A">
            <wp:extent cx="6038850" cy="1077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D15" w14:textId="6CED956D" w:rsidR="004A6A63" w:rsidRDefault="004A6A63">
      <w:r>
        <w:rPr>
          <w:noProof/>
        </w:rPr>
        <w:drawing>
          <wp:inline distT="0" distB="0" distL="0" distR="0" wp14:anchorId="718A5800" wp14:editId="3346B294">
            <wp:extent cx="6067425" cy="7118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217" cy="7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A63" w:rsidSect="004A6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63"/>
    <w:rsid w:val="00177F50"/>
    <w:rsid w:val="001E42CE"/>
    <w:rsid w:val="004A1B04"/>
    <w:rsid w:val="004A6A63"/>
    <w:rsid w:val="00753DCE"/>
    <w:rsid w:val="007E1FB3"/>
    <w:rsid w:val="0081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A58E"/>
  <w15:chartTrackingRefBased/>
  <w15:docId w15:val="{4D5668EB-FB68-48DA-A5AC-4A39DCD3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4501-D81A-4ACB-88FC-991DFD70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06-21T12:09:00Z</dcterms:created>
  <dcterms:modified xsi:type="dcterms:W3CDTF">2022-06-21T12:12:00Z</dcterms:modified>
</cp:coreProperties>
</file>